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2AAC" w14:textId="77777777" w:rsidR="00163CFE" w:rsidRPr="00DE5D72" w:rsidRDefault="00AB58C6" w:rsidP="00163CFE">
      <w:pPr>
        <w:pStyle w:val="Title"/>
        <w:jc w:val="center"/>
        <w:rPr>
          <w:color w:val="2F5496" w:themeColor="accent1" w:themeShade="BF"/>
          <w:sz w:val="96"/>
          <w:szCs w:val="96"/>
          <w:lang w:val="en-US"/>
        </w:rPr>
      </w:pPr>
      <w:bookmarkStart w:id="0" w:name="_Hlk69509002"/>
      <w:r w:rsidRPr="00DE5D72">
        <w:rPr>
          <w:color w:val="2F5496" w:themeColor="accent1" w:themeShade="BF"/>
          <w:sz w:val="96"/>
          <w:szCs w:val="96"/>
          <w:lang w:val="en-US"/>
        </w:rPr>
        <w:t>Design Document</w:t>
      </w:r>
    </w:p>
    <w:p w14:paraId="744EB366" w14:textId="77777777" w:rsidR="00A158F5" w:rsidRPr="00096CD2" w:rsidRDefault="00A158F5" w:rsidP="00A158F5">
      <w:pPr>
        <w:rPr>
          <w:lang w:val="en-GB"/>
        </w:rPr>
      </w:pPr>
    </w:p>
    <w:p w14:paraId="0A453D27" w14:textId="14FE7735" w:rsidR="00A158F5" w:rsidRPr="00241C83" w:rsidRDefault="00A158F5" w:rsidP="00A158F5">
      <w:pPr>
        <w:jc w:val="right"/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Teachers:</w:t>
      </w:r>
      <w:r w:rsidRPr="00A14677">
        <w:rPr>
          <w:sz w:val="24"/>
          <w:szCs w:val="24"/>
          <w:lang w:val="en-GB"/>
        </w:rPr>
        <w:t xml:space="preserve"> </w:t>
      </w:r>
      <w:r w:rsidR="000F1896" w:rsidRPr="002B2348">
        <w:rPr>
          <w:sz w:val="24"/>
          <w:szCs w:val="24"/>
          <w:lang w:val="en-GB"/>
        </w:rPr>
        <w:t>Kiavash</w:t>
      </w:r>
      <w:r w:rsidR="000F1896">
        <w:rPr>
          <w:sz w:val="24"/>
          <w:szCs w:val="24"/>
          <w:lang w:val="en-GB"/>
        </w:rPr>
        <w:t xml:space="preserve"> </w:t>
      </w:r>
      <w:r w:rsidR="000F1896" w:rsidRPr="002B2348">
        <w:rPr>
          <w:sz w:val="24"/>
          <w:szCs w:val="24"/>
          <w:lang w:val="en-GB"/>
        </w:rPr>
        <w:t>Bahreini</w:t>
      </w:r>
      <w:r w:rsidR="000F1896">
        <w:rPr>
          <w:sz w:val="24"/>
          <w:szCs w:val="24"/>
          <w:lang w:val="en-GB"/>
        </w:rPr>
        <w:t xml:space="preserve">, </w:t>
      </w:r>
      <w:proofErr w:type="spellStart"/>
      <w:r w:rsidR="000F1896" w:rsidRPr="00E851DC">
        <w:rPr>
          <w:sz w:val="24"/>
          <w:szCs w:val="24"/>
          <w:lang w:val="en-GB"/>
        </w:rPr>
        <w:t>Márcio</w:t>
      </w:r>
      <w:proofErr w:type="spellEnd"/>
      <w:r w:rsidR="000F1896" w:rsidRPr="00E851DC">
        <w:rPr>
          <w:sz w:val="24"/>
          <w:szCs w:val="24"/>
          <w:lang w:val="en-GB"/>
        </w:rPr>
        <w:t xml:space="preserve"> </w:t>
      </w:r>
      <w:proofErr w:type="spellStart"/>
      <w:r w:rsidR="000F1896" w:rsidRPr="00E851DC">
        <w:rPr>
          <w:sz w:val="24"/>
          <w:szCs w:val="24"/>
          <w:lang w:val="en-GB"/>
        </w:rPr>
        <w:t>Paixão</w:t>
      </w:r>
      <w:proofErr w:type="spellEnd"/>
      <w:r w:rsidR="000F1896" w:rsidRPr="00E851DC">
        <w:rPr>
          <w:sz w:val="24"/>
          <w:szCs w:val="24"/>
          <w:lang w:val="en-GB"/>
        </w:rPr>
        <w:t xml:space="preserve"> </w:t>
      </w:r>
      <w:proofErr w:type="spellStart"/>
      <w:r w:rsidR="000F1896" w:rsidRPr="00E851DC">
        <w:rPr>
          <w:sz w:val="24"/>
          <w:szCs w:val="24"/>
          <w:lang w:val="en-GB"/>
        </w:rPr>
        <w:t>Dantas</w:t>
      </w:r>
      <w:proofErr w:type="spellEnd"/>
    </w:p>
    <w:p w14:paraId="1D47C6A1" w14:textId="77777777" w:rsidR="00A158F5" w:rsidRDefault="00A158F5" w:rsidP="00A158F5">
      <w:pPr>
        <w:jc w:val="right"/>
        <w:rPr>
          <w:sz w:val="24"/>
          <w:szCs w:val="24"/>
          <w:lang w:val="en-GB"/>
        </w:rPr>
      </w:pPr>
      <w:r w:rsidRPr="00A14677">
        <w:rPr>
          <w:b/>
          <w:bCs/>
          <w:sz w:val="24"/>
          <w:szCs w:val="24"/>
          <w:lang w:val="en-GB"/>
        </w:rPr>
        <w:t>Student Name:</w:t>
      </w:r>
      <w:r w:rsidRPr="00A14677">
        <w:rPr>
          <w:sz w:val="24"/>
          <w:szCs w:val="24"/>
          <w:lang w:val="en-GB"/>
        </w:rPr>
        <w:t xml:space="preserve"> Omar Abou Dehn</w:t>
      </w:r>
    </w:p>
    <w:p w14:paraId="659BD093" w14:textId="162C7B5A" w:rsidR="00A158F5" w:rsidRDefault="00A158F5" w:rsidP="00A158F5">
      <w:pPr>
        <w:jc w:val="right"/>
        <w:rPr>
          <w:sz w:val="24"/>
          <w:szCs w:val="24"/>
          <w:lang w:val="en-GB"/>
        </w:rPr>
      </w:pPr>
      <w:r w:rsidRPr="00A14677">
        <w:rPr>
          <w:b/>
          <w:bCs/>
          <w:sz w:val="24"/>
          <w:szCs w:val="24"/>
          <w:lang w:val="en-GB"/>
        </w:rPr>
        <w:t>Student Number:</w:t>
      </w:r>
      <w:r>
        <w:rPr>
          <w:b/>
          <w:bCs/>
          <w:sz w:val="24"/>
          <w:szCs w:val="24"/>
          <w:lang w:val="en-GB"/>
        </w:rPr>
        <w:t xml:space="preserve"> </w:t>
      </w:r>
      <w:r w:rsidRPr="00D110F6">
        <w:rPr>
          <w:sz w:val="24"/>
          <w:szCs w:val="24"/>
          <w:lang w:val="en-GB"/>
        </w:rPr>
        <w:t>3560813</w:t>
      </w:r>
    </w:p>
    <w:p w14:paraId="4384E4DE" w14:textId="0592EE6C" w:rsidR="003D76CA" w:rsidRDefault="003D76CA" w:rsidP="00A158F5">
      <w:pPr>
        <w:jc w:val="right"/>
      </w:pPr>
      <w:r w:rsidRPr="003D76CA">
        <w:rPr>
          <w:b/>
          <w:bCs/>
          <w:sz w:val="24"/>
          <w:szCs w:val="24"/>
          <w:lang w:val="en-GB"/>
        </w:rPr>
        <w:t>Interface Git Repository:</w:t>
      </w:r>
      <w:r>
        <w:rPr>
          <w:sz w:val="24"/>
          <w:szCs w:val="24"/>
          <w:lang w:val="en-GB"/>
        </w:rPr>
        <w:t xml:space="preserve"> </w:t>
      </w:r>
      <w:r w:rsidR="000F1896" w:rsidRPr="00094290">
        <w:rPr>
          <w:color w:val="2F5496" w:themeColor="accent1" w:themeShade="BF"/>
          <w:sz w:val="24"/>
          <w:szCs w:val="24"/>
          <w:u w:val="single"/>
          <w:lang w:val="en-GB"/>
        </w:rPr>
        <w:t>https://git.fhict.nl/I407846/safar_travelapp</w:t>
      </w:r>
    </w:p>
    <w:p w14:paraId="1E7B1E86" w14:textId="77777777" w:rsidR="00A158F5" w:rsidRPr="00A158F5" w:rsidRDefault="00A158F5" w:rsidP="00A158F5">
      <w:pPr>
        <w:jc w:val="right"/>
        <w:rPr>
          <w:lang w:val="en-US"/>
        </w:rPr>
      </w:pPr>
    </w:p>
    <w:p w14:paraId="5527BCAD" w14:textId="6E92F587" w:rsidR="007E4DB0" w:rsidRPr="00DE5D72" w:rsidRDefault="00163CFE" w:rsidP="00DE5D72">
      <w:pPr>
        <w:pStyle w:val="Title"/>
        <w:rPr>
          <w:color w:val="2F5496" w:themeColor="accent1" w:themeShade="BF"/>
          <w:lang w:val="en-US"/>
        </w:rPr>
      </w:pPr>
      <w:r>
        <w:rPr>
          <w:noProof/>
        </w:rPr>
        <w:drawing>
          <wp:inline distT="0" distB="0" distL="0" distR="0" wp14:anchorId="6BFFFC73" wp14:editId="2B0FA686">
            <wp:extent cx="3552092" cy="2970388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22668" cy="302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8F5">
        <w:rPr>
          <w:color w:val="2F5496" w:themeColor="accent1" w:themeShade="BF"/>
          <w:lang w:val="en-US"/>
        </w:rPr>
        <w:t xml:space="preserve"> </w:t>
      </w:r>
      <w:r w:rsidR="000004E7">
        <w:rPr>
          <w:color w:val="2F5496" w:themeColor="accent1" w:themeShade="BF"/>
          <w:lang w:val="en-US"/>
        </w:rPr>
        <w:t xml:space="preserve">         </w:t>
      </w:r>
      <w:r w:rsidR="00A158F5">
        <w:rPr>
          <w:noProof/>
          <w:lang w:val="en-US"/>
        </w:rPr>
        <w:t xml:space="preserve"> </w:t>
      </w:r>
    </w:p>
    <w:p w14:paraId="337C96F7" w14:textId="77777777" w:rsidR="00163CFE" w:rsidRDefault="00163CFE" w:rsidP="002F0BE0">
      <w:pPr>
        <w:pBdr>
          <w:bottom w:val="single" w:sz="12" w:space="1" w:color="auto"/>
        </w:pBdr>
        <w:rPr>
          <w:lang w:val="en-US"/>
        </w:rPr>
      </w:pPr>
    </w:p>
    <w:p w14:paraId="3F63F7B4" w14:textId="77777777" w:rsidR="00426AD8" w:rsidRPr="00432E8A" w:rsidRDefault="00426AD8" w:rsidP="00426AD8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lang w:val="en-GB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lang w:val="en-GB"/>
        </w:rPr>
        <w:lastRenderedPageBreak/>
        <w:t>Document Version History:</w:t>
      </w:r>
    </w:p>
    <w:tbl>
      <w:tblPr>
        <w:tblStyle w:val="GridTable6Colorful"/>
        <w:tblW w:w="12328" w:type="dxa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8364"/>
      </w:tblGrid>
      <w:tr w:rsidR="00426AD8" w:rsidRPr="00241C83" w14:paraId="28F779D5" w14:textId="77777777" w:rsidTr="00426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2293D9" w14:textId="77777777" w:rsidR="00426AD8" w:rsidRPr="00241C83" w:rsidRDefault="00426AD8" w:rsidP="00111557">
            <w:pPr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Version</w:t>
            </w:r>
          </w:p>
        </w:tc>
        <w:tc>
          <w:tcPr>
            <w:tcW w:w="2268" w:type="dxa"/>
          </w:tcPr>
          <w:p w14:paraId="3E8ED568" w14:textId="77777777" w:rsidR="00426AD8" w:rsidRPr="00241C83" w:rsidRDefault="00426AD8" w:rsidP="001115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432E8A">
              <w:rPr>
                <w:b w:val="0"/>
                <w:bCs w:val="0"/>
                <w:sz w:val="26"/>
                <w:szCs w:val="26"/>
                <w:lang w:val="en-GB"/>
              </w:rPr>
              <w:t>Date</w:t>
            </w:r>
          </w:p>
        </w:tc>
        <w:tc>
          <w:tcPr>
            <w:tcW w:w="8364" w:type="dxa"/>
          </w:tcPr>
          <w:p w14:paraId="089DCE14" w14:textId="77777777" w:rsidR="00426AD8" w:rsidRPr="00241C83" w:rsidRDefault="00426AD8" w:rsidP="001115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432E8A">
              <w:rPr>
                <w:b w:val="0"/>
                <w:bCs w:val="0"/>
                <w:sz w:val="26"/>
                <w:szCs w:val="26"/>
                <w:lang w:val="en-GB"/>
              </w:rPr>
              <w:t>Changes</w:t>
            </w:r>
          </w:p>
        </w:tc>
      </w:tr>
      <w:tr w:rsidR="00426AD8" w:rsidRPr="00241C83" w:rsidDel="00C26E97" w14:paraId="3DC5D2ED" w14:textId="05A5BBC0" w:rsidTr="00426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" w:author="Omar Abou Dehn" w:date="2021-04-16T21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FD8969" w14:textId="22084E65" w:rsidR="00426AD8" w:rsidRPr="00180C62" w:rsidDel="00C26E97" w:rsidRDefault="00426AD8" w:rsidP="00426AD8">
            <w:pPr>
              <w:jc w:val="center"/>
              <w:rPr>
                <w:del w:id="2" w:author="Omar Abou Dehn" w:date="2021-04-16T21:57:00Z"/>
                <w:b w:val="0"/>
                <w:bCs w:val="0"/>
                <w:sz w:val="26"/>
                <w:szCs w:val="26"/>
                <w:lang w:val="en-GB"/>
              </w:rPr>
            </w:pPr>
            <w:del w:id="3" w:author="Omar Abou Dehn" w:date="2021-04-16T21:57:00Z">
              <w:r w:rsidDel="00C26E97">
                <w:rPr>
                  <w:b w:val="0"/>
                  <w:bCs w:val="0"/>
                  <w:sz w:val="26"/>
                  <w:szCs w:val="26"/>
                  <w:lang w:val="en-GB"/>
                </w:rPr>
                <w:delText>0.3</w:delText>
              </w:r>
            </w:del>
          </w:p>
        </w:tc>
        <w:tc>
          <w:tcPr>
            <w:tcW w:w="2268" w:type="dxa"/>
          </w:tcPr>
          <w:p w14:paraId="778D78E0" w14:textId="24092889" w:rsidR="00426AD8" w:rsidDel="00C26E97" w:rsidRDefault="00426AD8" w:rsidP="00426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" w:author="Omar Abou Dehn" w:date="2021-04-16T21:57:00Z"/>
                <w:sz w:val="26"/>
                <w:szCs w:val="26"/>
                <w:lang w:val="en-GB"/>
              </w:rPr>
            </w:pPr>
            <w:del w:id="5" w:author="Omar Abou Dehn" w:date="2021-04-16T21:57:00Z">
              <w:r w:rsidDel="00C26E97">
                <w:rPr>
                  <w:sz w:val="26"/>
                  <w:szCs w:val="26"/>
                  <w:lang w:val="en-GB"/>
                </w:rPr>
                <w:delText>16/04/2021</w:delText>
              </w:r>
            </w:del>
          </w:p>
        </w:tc>
        <w:tc>
          <w:tcPr>
            <w:tcW w:w="8364" w:type="dxa"/>
          </w:tcPr>
          <w:p w14:paraId="096333C5" w14:textId="4B1BD420" w:rsidR="00426AD8" w:rsidDel="00C26E97" w:rsidRDefault="00426AD8" w:rsidP="0011155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" w:author="Omar Abou Dehn" w:date="2021-04-16T21:57:00Z"/>
                <w:sz w:val="26"/>
                <w:szCs w:val="26"/>
                <w:lang w:val="en-GB"/>
              </w:rPr>
            </w:pPr>
            <w:del w:id="7" w:author="Omar Abou Dehn" w:date="2021-04-16T21:57:00Z">
              <w:r w:rsidDel="00C26E97">
                <w:rPr>
                  <w:sz w:val="26"/>
                  <w:szCs w:val="26"/>
                  <w:lang w:val="en-GB"/>
                </w:rPr>
                <w:delText>Updated the backlog</w:delText>
              </w:r>
            </w:del>
          </w:p>
        </w:tc>
      </w:tr>
    </w:tbl>
    <w:p w14:paraId="3251B393" w14:textId="0362E732" w:rsidR="00163CFE" w:rsidRDefault="00163CFE" w:rsidP="002F0BE0">
      <w:pPr>
        <w:pBdr>
          <w:bottom w:val="single" w:sz="12" w:space="1" w:color="auto"/>
        </w:pBdr>
        <w:rPr>
          <w:lang w:val="en-US"/>
        </w:rPr>
      </w:pPr>
    </w:p>
    <w:p w14:paraId="044C2603" w14:textId="712AC003" w:rsidR="00163CFE" w:rsidRDefault="00163CFE" w:rsidP="002F0BE0">
      <w:pPr>
        <w:pBdr>
          <w:bottom w:val="single" w:sz="12" w:space="1" w:color="auto"/>
        </w:pBdr>
        <w:rPr>
          <w:lang w:val="en-US"/>
        </w:rPr>
      </w:pPr>
    </w:p>
    <w:p w14:paraId="101519F8" w14:textId="149201B5" w:rsidR="00426AD8" w:rsidRDefault="00426AD8" w:rsidP="002F0BE0">
      <w:pPr>
        <w:pBdr>
          <w:bottom w:val="single" w:sz="12" w:space="1" w:color="auto"/>
        </w:pBdr>
        <w:rPr>
          <w:lang w:val="en-US"/>
        </w:rPr>
      </w:pPr>
    </w:p>
    <w:p w14:paraId="40584296" w14:textId="14FF596C" w:rsidR="00426AD8" w:rsidRDefault="00426AD8" w:rsidP="002F0BE0">
      <w:pPr>
        <w:pBdr>
          <w:bottom w:val="single" w:sz="12" w:space="1" w:color="auto"/>
        </w:pBdr>
        <w:rPr>
          <w:lang w:val="en-US"/>
        </w:rPr>
      </w:pPr>
    </w:p>
    <w:p w14:paraId="2316516A" w14:textId="2A3E066F" w:rsidR="00426AD8" w:rsidRDefault="00426AD8" w:rsidP="002F0BE0">
      <w:pPr>
        <w:pBdr>
          <w:bottom w:val="single" w:sz="12" w:space="1" w:color="auto"/>
        </w:pBdr>
        <w:rPr>
          <w:lang w:val="en-US"/>
        </w:rPr>
      </w:pPr>
    </w:p>
    <w:p w14:paraId="28898945" w14:textId="77777777" w:rsidR="00426AD8" w:rsidRDefault="00426AD8" w:rsidP="002F0BE0">
      <w:pPr>
        <w:pBdr>
          <w:bottom w:val="single" w:sz="12" w:space="1" w:color="auto"/>
        </w:pBdr>
        <w:rPr>
          <w:lang w:val="en-US"/>
        </w:rPr>
      </w:pPr>
    </w:p>
    <w:p w14:paraId="213FE21C" w14:textId="2AD208A4" w:rsidR="00163CFE" w:rsidRDefault="00163CFE" w:rsidP="002F0BE0">
      <w:pPr>
        <w:pBdr>
          <w:bottom w:val="single" w:sz="12" w:space="1" w:color="auto"/>
        </w:pBdr>
        <w:rPr>
          <w:lang w:val="en-US"/>
        </w:rPr>
      </w:pPr>
    </w:p>
    <w:p w14:paraId="56A24575" w14:textId="2A4F7717" w:rsidR="00163CFE" w:rsidRDefault="00163CFE" w:rsidP="002F0BE0">
      <w:pPr>
        <w:pBdr>
          <w:bottom w:val="single" w:sz="12" w:space="1" w:color="auto"/>
        </w:pBdr>
        <w:rPr>
          <w:lang w:val="en-US"/>
        </w:rPr>
      </w:pPr>
    </w:p>
    <w:p w14:paraId="4598822D" w14:textId="49C9E9DA" w:rsidR="00163CFE" w:rsidRDefault="00163CFE" w:rsidP="002F0BE0">
      <w:pPr>
        <w:pBdr>
          <w:bottom w:val="single" w:sz="12" w:space="1" w:color="auto"/>
        </w:pBdr>
        <w:rPr>
          <w:lang w:val="en-US"/>
        </w:rPr>
      </w:pPr>
    </w:p>
    <w:p w14:paraId="621D1DE5" w14:textId="1210C1E5" w:rsidR="00426AD8" w:rsidRDefault="00426AD8" w:rsidP="002F0BE0">
      <w:pPr>
        <w:pBdr>
          <w:bottom w:val="single" w:sz="12" w:space="1" w:color="auto"/>
        </w:pBdr>
        <w:rPr>
          <w:lang w:val="en-US"/>
        </w:rPr>
      </w:pPr>
    </w:p>
    <w:p w14:paraId="27EB30A8" w14:textId="04B654EF" w:rsidR="00426AD8" w:rsidRDefault="00426AD8" w:rsidP="002F0BE0">
      <w:pPr>
        <w:pBdr>
          <w:bottom w:val="single" w:sz="12" w:space="1" w:color="auto"/>
        </w:pBdr>
        <w:rPr>
          <w:lang w:val="en-US"/>
        </w:rPr>
      </w:pPr>
    </w:p>
    <w:p w14:paraId="61E4F544" w14:textId="27A2247F" w:rsidR="00426AD8" w:rsidRDefault="00426AD8" w:rsidP="002F0BE0">
      <w:pPr>
        <w:pBdr>
          <w:bottom w:val="single" w:sz="12" w:space="1" w:color="auto"/>
        </w:pBdr>
        <w:rPr>
          <w:lang w:val="en-US"/>
        </w:rPr>
      </w:pPr>
    </w:p>
    <w:p w14:paraId="125EDA1B" w14:textId="5BE1F99A" w:rsidR="00426AD8" w:rsidRDefault="00426AD8" w:rsidP="002F0BE0">
      <w:pPr>
        <w:pBdr>
          <w:bottom w:val="single" w:sz="12" w:space="1" w:color="auto"/>
        </w:pBdr>
        <w:rPr>
          <w:lang w:val="en-US"/>
        </w:rPr>
      </w:pPr>
    </w:p>
    <w:p w14:paraId="073160D7" w14:textId="0C5CCE0F" w:rsidR="00426AD8" w:rsidRDefault="00426AD8" w:rsidP="002F0BE0">
      <w:pPr>
        <w:pBdr>
          <w:bottom w:val="single" w:sz="12" w:space="1" w:color="auto"/>
        </w:pBdr>
        <w:rPr>
          <w:lang w:val="en-US"/>
        </w:rPr>
      </w:pPr>
    </w:p>
    <w:p w14:paraId="5F59C088" w14:textId="113C0C42" w:rsidR="00426AD8" w:rsidRDefault="00426AD8" w:rsidP="002F0BE0">
      <w:pPr>
        <w:pBdr>
          <w:bottom w:val="single" w:sz="12" w:space="1" w:color="auto"/>
        </w:pBdr>
        <w:rPr>
          <w:lang w:val="en-US"/>
        </w:rPr>
      </w:pPr>
    </w:p>
    <w:p w14:paraId="47AEF434" w14:textId="1DDB3986" w:rsidR="00426AD8" w:rsidRDefault="00426AD8" w:rsidP="002F0BE0">
      <w:pPr>
        <w:pBdr>
          <w:bottom w:val="single" w:sz="12" w:space="1" w:color="auto"/>
        </w:pBdr>
        <w:rPr>
          <w:lang w:val="en-US"/>
        </w:rPr>
      </w:pPr>
    </w:p>
    <w:p w14:paraId="7E3A79DB" w14:textId="2461BEE5" w:rsidR="00426AD8" w:rsidRDefault="00426AD8" w:rsidP="002F0BE0">
      <w:pPr>
        <w:pBdr>
          <w:bottom w:val="single" w:sz="12" w:space="1" w:color="auto"/>
        </w:pBdr>
        <w:rPr>
          <w:lang w:val="en-US"/>
        </w:rPr>
      </w:pPr>
    </w:p>
    <w:p w14:paraId="54E5263D" w14:textId="77777777" w:rsidR="00426AD8" w:rsidRPr="002F0BE0" w:rsidRDefault="00426AD8" w:rsidP="002F0BE0">
      <w:pPr>
        <w:pBdr>
          <w:bottom w:val="single" w:sz="12" w:space="1" w:color="auto"/>
        </w:pBdr>
        <w:rPr>
          <w:lang w:val="en-US"/>
        </w:rPr>
      </w:pPr>
    </w:p>
    <w:p w14:paraId="004D8B34" w14:textId="77777777" w:rsidR="002F0BE0" w:rsidRDefault="002F0BE0" w:rsidP="00E349BD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L"/>
        </w:rPr>
        <w:id w:val="14539771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68294B" w14:textId="4C7407AA" w:rsidR="002F0BE0" w:rsidRDefault="002F0BE0">
          <w:pPr>
            <w:pStyle w:val="TOCHeading"/>
          </w:pPr>
          <w:r>
            <w:t>Contents</w:t>
          </w:r>
        </w:p>
        <w:p w14:paraId="7C3EC5CC" w14:textId="0FEBC1B0" w:rsidR="00A02071" w:rsidRDefault="002F0BE0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val="en-NL"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134420" w:history="1">
            <w:r w:rsidR="00A02071" w:rsidRPr="00216CBF">
              <w:rPr>
                <w:rStyle w:val="Hyperlink"/>
                <w:noProof/>
              </w:rPr>
              <w:t>Entity Relational Diagram:</w:t>
            </w:r>
            <w:r w:rsidR="00A02071">
              <w:rPr>
                <w:noProof/>
                <w:webHidden/>
              </w:rPr>
              <w:tab/>
            </w:r>
            <w:r w:rsidR="00A02071">
              <w:rPr>
                <w:noProof/>
                <w:webHidden/>
              </w:rPr>
              <w:fldChar w:fldCharType="begin"/>
            </w:r>
            <w:r w:rsidR="00A02071">
              <w:rPr>
                <w:noProof/>
                <w:webHidden/>
              </w:rPr>
              <w:instrText xml:space="preserve"> PAGEREF _Toc99134420 \h </w:instrText>
            </w:r>
            <w:r w:rsidR="00A02071">
              <w:rPr>
                <w:noProof/>
                <w:webHidden/>
              </w:rPr>
            </w:r>
            <w:r w:rsidR="00A02071">
              <w:rPr>
                <w:noProof/>
                <w:webHidden/>
              </w:rPr>
              <w:fldChar w:fldCharType="separate"/>
            </w:r>
            <w:r w:rsidR="00A02071">
              <w:rPr>
                <w:noProof/>
                <w:webHidden/>
              </w:rPr>
              <w:t>4</w:t>
            </w:r>
            <w:r w:rsidR="00A02071">
              <w:rPr>
                <w:noProof/>
                <w:webHidden/>
              </w:rPr>
              <w:fldChar w:fldCharType="end"/>
            </w:r>
          </w:hyperlink>
        </w:p>
        <w:p w14:paraId="0F37288F" w14:textId="441FD9B3" w:rsidR="00A02071" w:rsidRDefault="00A02071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val="en-NL" w:eastAsia="en-NL"/>
            </w:rPr>
          </w:pPr>
          <w:hyperlink w:anchor="_Toc99134421" w:history="1">
            <w:r w:rsidRPr="00216CBF">
              <w:rPr>
                <w:rStyle w:val="Hyperlink"/>
                <w:noProof/>
                <w:lang w:val="en-US"/>
              </w:rPr>
              <w:t>UML Class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3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BBCC1" w14:textId="66796223" w:rsidR="00A02071" w:rsidRDefault="00A02071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val="en-NL" w:eastAsia="en-NL"/>
            </w:rPr>
          </w:pPr>
          <w:hyperlink w:anchor="_Toc99134422" w:history="1">
            <w:r w:rsidRPr="00216CBF">
              <w:rPr>
                <w:rStyle w:val="Hyperlink"/>
                <w:noProof/>
                <w:lang w:val="en-US"/>
              </w:rPr>
              <w:t>Backend Framewo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3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52AE8" w14:textId="772C43D3" w:rsidR="00A02071" w:rsidRDefault="00A02071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val="en-NL" w:eastAsia="en-NL"/>
            </w:rPr>
          </w:pPr>
          <w:hyperlink w:anchor="_Toc99134423" w:history="1">
            <w:r w:rsidRPr="00216CBF">
              <w:rPr>
                <w:rStyle w:val="Hyperlink"/>
                <w:noProof/>
                <w:lang w:val="en-US"/>
              </w:rPr>
              <w:t>Frontend Framewo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3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BC43F" w14:textId="46A97821" w:rsidR="00A02071" w:rsidRDefault="00A02071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val="en-NL" w:eastAsia="en-NL"/>
            </w:rPr>
          </w:pPr>
          <w:hyperlink w:anchor="_Toc99134424" w:history="1">
            <w:r w:rsidRPr="00216CBF">
              <w:rPr>
                <w:rStyle w:val="Hyperlink"/>
                <w:noProof/>
                <w:lang w:val="en-US"/>
              </w:rPr>
              <w:t>Database Framewo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3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513C3" w14:textId="20D4870C" w:rsidR="002F0BE0" w:rsidRDefault="002F0BE0">
          <w:r>
            <w:rPr>
              <w:b/>
              <w:bCs/>
              <w:noProof/>
            </w:rPr>
            <w:fldChar w:fldCharType="end"/>
          </w:r>
        </w:p>
      </w:sdtContent>
    </w:sdt>
    <w:p w14:paraId="0ADDBE69" w14:textId="77DE7791" w:rsidR="002F0BE0" w:rsidRDefault="002F0BE0" w:rsidP="00E349BD">
      <w:pPr>
        <w:pBdr>
          <w:bottom w:val="single" w:sz="12" w:space="1" w:color="auto"/>
        </w:pBdr>
        <w:rPr>
          <w:lang w:val="en-US"/>
        </w:rPr>
      </w:pPr>
    </w:p>
    <w:p w14:paraId="1D0676A8" w14:textId="689B944F" w:rsidR="00F04AAC" w:rsidRDefault="00F04AAC" w:rsidP="00A158F5">
      <w:pPr>
        <w:pStyle w:val="Heading1"/>
        <w:rPr>
          <w:lang w:val="en-US"/>
        </w:rPr>
      </w:pPr>
      <w:bookmarkStart w:id="8" w:name="_Toc99134420"/>
      <w:r w:rsidRPr="00F04AAC">
        <w:lastRenderedPageBreak/>
        <w:t>Entity Relational Diagram:</w:t>
      </w:r>
      <w:bookmarkEnd w:id="8"/>
      <w:r w:rsidRPr="00E349BD">
        <w:rPr>
          <w:rStyle w:val="Heading1Char"/>
        </w:rPr>
        <w:br/>
      </w:r>
    </w:p>
    <w:p w14:paraId="272D5D96" w14:textId="5C5B83B7" w:rsidR="00F04AAC" w:rsidRDefault="00E349BD" w:rsidP="0045399F">
      <w:pPr>
        <w:jc w:val="center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7AA1DFD3" wp14:editId="269FD282">
            <wp:extent cx="7963800" cy="4523643"/>
            <wp:effectExtent l="152400" t="152400" r="151765" b="1631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87473" cy="453709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5FF91F" w14:textId="3DD8F00D" w:rsidR="00AB58C6" w:rsidRDefault="007E4DB0" w:rsidP="0045399F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9" w:name="_Toc99134421"/>
      <w:r w:rsidR="00AB58C6">
        <w:rPr>
          <w:lang w:val="en-US"/>
        </w:rPr>
        <w:lastRenderedPageBreak/>
        <w:t>UML Class Diagram:</w:t>
      </w:r>
      <w:bookmarkEnd w:id="9"/>
    </w:p>
    <w:p w14:paraId="4F95A9E5" w14:textId="77797A06" w:rsidR="00AB58C6" w:rsidRDefault="00AB58C6" w:rsidP="00AB58C6">
      <w:pPr>
        <w:rPr>
          <w:lang w:val="en-US"/>
        </w:rPr>
      </w:pPr>
    </w:p>
    <w:p w14:paraId="1808F19E" w14:textId="2A29FDB0" w:rsidR="002F0BE0" w:rsidRDefault="00AB58C6" w:rsidP="00F04AA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1D5FC17" wp14:editId="6960C227">
            <wp:extent cx="7968184" cy="4055599"/>
            <wp:effectExtent l="190500" t="190500" r="185420" b="1930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979251" cy="40612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BC9166" w14:textId="0722BF43" w:rsidR="00AB58C6" w:rsidRDefault="00AB58C6" w:rsidP="00A158F5">
      <w:pPr>
        <w:rPr>
          <w:lang w:val="en-US"/>
        </w:rPr>
      </w:pPr>
    </w:p>
    <w:p w14:paraId="0D56023D" w14:textId="37A0A5CB" w:rsidR="00A158F5" w:rsidRDefault="00A158F5" w:rsidP="00A158F5">
      <w:pPr>
        <w:rPr>
          <w:lang w:val="en-US"/>
        </w:rPr>
      </w:pPr>
    </w:p>
    <w:p w14:paraId="1BA157FD" w14:textId="5E89DF60" w:rsidR="00A158F5" w:rsidRPr="00A158F5" w:rsidRDefault="00A158F5" w:rsidP="00A158F5">
      <w:pPr>
        <w:rPr>
          <w:lang w:val="en-US"/>
        </w:rPr>
      </w:pPr>
    </w:p>
    <w:p w14:paraId="51C5D940" w14:textId="020FF717" w:rsidR="00AB58C6" w:rsidRDefault="00AB58C6" w:rsidP="007E4DB0">
      <w:pPr>
        <w:pStyle w:val="Heading1"/>
        <w:rPr>
          <w:lang w:val="en-US"/>
        </w:rPr>
      </w:pPr>
      <w:bookmarkStart w:id="10" w:name="_Toc99134422"/>
      <w:r>
        <w:rPr>
          <w:lang w:val="en-US"/>
        </w:rPr>
        <w:t>Backend Framework:</w:t>
      </w:r>
      <w:bookmarkEnd w:id="10"/>
    </w:p>
    <w:p w14:paraId="5B103292" w14:textId="2FDD9E8C" w:rsidR="00AB58C6" w:rsidRPr="00D01F10" w:rsidRDefault="00AB58C6" w:rsidP="00AB58C6">
      <w:pPr>
        <w:rPr>
          <w:sz w:val="28"/>
          <w:szCs w:val="28"/>
          <w:lang w:val="en-US"/>
        </w:rPr>
      </w:pPr>
      <w:r>
        <w:rPr>
          <w:lang w:val="en-US"/>
        </w:rPr>
        <w:br/>
      </w:r>
      <w:r w:rsidR="002D2E9F" w:rsidRPr="00D01F10">
        <w:rPr>
          <w:sz w:val="28"/>
          <w:szCs w:val="28"/>
          <w:lang w:val="en-US"/>
        </w:rPr>
        <w:t xml:space="preserve">Spring Boot will be used to build </w:t>
      </w:r>
      <w:r w:rsidR="00F04AAC" w:rsidRPr="00D01F10">
        <w:rPr>
          <w:sz w:val="28"/>
          <w:szCs w:val="28"/>
          <w:lang w:val="en-US"/>
        </w:rPr>
        <w:t>the</w:t>
      </w:r>
      <w:r w:rsidR="002D2E9F" w:rsidRPr="00D01F10">
        <w:rPr>
          <w:sz w:val="28"/>
          <w:szCs w:val="28"/>
          <w:lang w:val="en-US"/>
        </w:rPr>
        <w:t xml:space="preserve"> restful API as it is one of</w:t>
      </w:r>
      <w:r w:rsidR="00F04AAC" w:rsidRPr="00D01F10">
        <w:rPr>
          <w:sz w:val="28"/>
          <w:szCs w:val="28"/>
          <w:lang w:val="en-US"/>
        </w:rPr>
        <w:t xml:space="preserve"> the</w:t>
      </w:r>
      <w:r w:rsidR="002D2E9F" w:rsidRPr="00D01F10">
        <w:rPr>
          <w:sz w:val="28"/>
          <w:szCs w:val="28"/>
          <w:lang w:val="en-US"/>
        </w:rPr>
        <w:t xml:space="preserve"> most powerful</w:t>
      </w:r>
      <w:r w:rsidR="002F0BE0" w:rsidRPr="00D01F10">
        <w:rPr>
          <w:sz w:val="28"/>
          <w:szCs w:val="28"/>
          <w:lang w:val="en-US"/>
        </w:rPr>
        <w:t xml:space="preserve"> and famous</w:t>
      </w:r>
      <w:r w:rsidR="002D2E9F" w:rsidRPr="00D01F10">
        <w:rPr>
          <w:sz w:val="28"/>
          <w:szCs w:val="28"/>
          <w:lang w:val="en-US"/>
        </w:rPr>
        <w:t xml:space="preserve"> Java framework</w:t>
      </w:r>
      <w:r w:rsidR="002F0BE0" w:rsidRPr="00D01F10">
        <w:rPr>
          <w:sz w:val="28"/>
          <w:szCs w:val="28"/>
          <w:lang w:val="en-US"/>
        </w:rPr>
        <w:t>s, and due to its popularity, it has a good community</w:t>
      </w:r>
      <w:r w:rsidR="00F04AAC" w:rsidRPr="00D01F10">
        <w:rPr>
          <w:sz w:val="28"/>
          <w:szCs w:val="28"/>
          <w:lang w:val="en-US"/>
        </w:rPr>
        <w:t xml:space="preserve"> and support</w:t>
      </w:r>
      <w:r w:rsidR="002F0BE0" w:rsidRPr="00D01F10">
        <w:rPr>
          <w:sz w:val="28"/>
          <w:szCs w:val="28"/>
          <w:lang w:val="en-US"/>
        </w:rPr>
        <w:t xml:space="preserve"> and a lot of online resources.</w:t>
      </w:r>
    </w:p>
    <w:p w14:paraId="6B66D2A3" w14:textId="69784F73" w:rsidR="002F0BE0" w:rsidRDefault="00B54FC2" w:rsidP="00AB58C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</w:t>
      </w:r>
    </w:p>
    <w:p w14:paraId="3134BF63" w14:textId="19BEF432" w:rsidR="002F0BE0" w:rsidRDefault="00B54FC2" w:rsidP="00AB58C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71129C60" wp14:editId="0413F8CD">
            <wp:extent cx="3816350" cy="2005703"/>
            <wp:effectExtent l="304800" t="304800" r="317500" b="318770"/>
            <wp:docPr id="6" name="Picture 6" descr="Spring Boot Hello World - bgasparo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ring Boot Hello World - bgasparot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260" cy="206451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FA115B9" wp14:editId="1CB58853">
            <wp:extent cx="3714750" cy="2079618"/>
            <wp:effectExtent l="304800" t="304800" r="323850" b="321310"/>
            <wp:docPr id="5" name="Picture 5" descr="Java – Logos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ava – Logos 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77" cy="20814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C77B11" w14:textId="77777777" w:rsidR="00B54FC2" w:rsidRDefault="00B54FC2" w:rsidP="00B54FC2">
      <w:pPr>
        <w:rPr>
          <w:lang w:val="en-US"/>
        </w:rPr>
      </w:pPr>
    </w:p>
    <w:p w14:paraId="4CDAE56E" w14:textId="04A09929" w:rsidR="00B54FC2" w:rsidRDefault="007E4DB0" w:rsidP="007E4DB0">
      <w:pPr>
        <w:rPr>
          <w:lang w:val="en-US"/>
        </w:rPr>
      </w:pPr>
      <w:r>
        <w:rPr>
          <w:lang w:val="en-US"/>
        </w:rPr>
        <w:br w:type="page"/>
      </w:r>
    </w:p>
    <w:p w14:paraId="335B24FB" w14:textId="5785A3DE" w:rsidR="003F2230" w:rsidRDefault="00AB58C6" w:rsidP="003F2230">
      <w:pPr>
        <w:pStyle w:val="Heading1"/>
        <w:rPr>
          <w:lang w:val="en-US"/>
        </w:rPr>
      </w:pPr>
      <w:bookmarkStart w:id="11" w:name="_Toc99134423"/>
      <w:r>
        <w:rPr>
          <w:lang w:val="en-US"/>
        </w:rPr>
        <w:lastRenderedPageBreak/>
        <w:t>Frontend Framework:</w:t>
      </w:r>
      <w:bookmarkEnd w:id="11"/>
    </w:p>
    <w:p w14:paraId="3CEC6A05" w14:textId="41AB805F" w:rsidR="003F2230" w:rsidRPr="003F2230" w:rsidRDefault="003F2230" w:rsidP="003F2230">
      <w:pPr>
        <w:rPr>
          <w:lang w:val="en-US"/>
        </w:rPr>
      </w:pPr>
    </w:p>
    <w:p w14:paraId="23B67902" w14:textId="4386FC5D" w:rsidR="003F2230" w:rsidRPr="00D01F10" w:rsidRDefault="003F2230" w:rsidP="003F2230">
      <w:pPr>
        <w:rPr>
          <w:sz w:val="28"/>
          <w:szCs w:val="28"/>
          <w:lang w:val="en-US"/>
        </w:rPr>
      </w:pPr>
      <w:r w:rsidRPr="00D01F10">
        <w:rPr>
          <w:sz w:val="28"/>
          <w:szCs w:val="28"/>
          <w:lang w:val="en-US"/>
        </w:rPr>
        <w:t xml:space="preserve">In this chapter the three most used JS frontend frameworks will be compared based on different </w:t>
      </w:r>
      <w:r w:rsidR="00E078F6" w:rsidRPr="00D01F10">
        <w:rPr>
          <w:sz w:val="28"/>
          <w:szCs w:val="28"/>
          <w:lang w:val="en-US"/>
        </w:rPr>
        <w:t>criteria</w:t>
      </w:r>
      <w:r w:rsidRPr="00D01F10">
        <w:rPr>
          <w:sz w:val="28"/>
          <w:szCs w:val="28"/>
          <w:lang w:val="en-US"/>
        </w:rPr>
        <w:t xml:space="preserve"> in</w:t>
      </w:r>
      <w:r w:rsidR="00E078F6" w:rsidRPr="00D01F10">
        <w:rPr>
          <w:sz w:val="28"/>
          <w:szCs w:val="28"/>
          <w:lang w:val="en-US"/>
        </w:rPr>
        <w:t xml:space="preserve"> </w:t>
      </w:r>
      <w:r w:rsidRPr="00D01F10">
        <w:rPr>
          <w:sz w:val="28"/>
          <w:szCs w:val="28"/>
          <w:lang w:val="en-US"/>
        </w:rPr>
        <w:t>order to determine which one will be used to build Safar interface.</w:t>
      </w:r>
    </w:p>
    <w:p w14:paraId="73442A6F" w14:textId="78217A5C" w:rsidR="003F2230" w:rsidRPr="00D01F10" w:rsidRDefault="003F2230" w:rsidP="003F2230">
      <w:pPr>
        <w:rPr>
          <w:sz w:val="28"/>
          <w:szCs w:val="28"/>
          <w:lang w:val="en-US"/>
        </w:rPr>
      </w:pPr>
      <w:r w:rsidRPr="00D01F10">
        <w:rPr>
          <w:sz w:val="28"/>
          <w:szCs w:val="28"/>
          <w:lang w:val="en-US"/>
        </w:rPr>
        <w:t>Angular: an application design framework and development platform for creating efficient and sophisticated single-page apps</w:t>
      </w:r>
      <w:r w:rsidR="00E078F6" w:rsidRPr="00D01F10">
        <w:rPr>
          <w:sz w:val="28"/>
          <w:szCs w:val="28"/>
          <w:lang w:val="en-US"/>
        </w:rPr>
        <w:t xml:space="preserve"> </w:t>
      </w:r>
      <w:hyperlink r:id="rId10" w:history="1">
        <w:r w:rsidR="00E078F6" w:rsidRPr="00D01F10">
          <w:rPr>
            <w:rStyle w:val="Hyperlink"/>
            <w:sz w:val="28"/>
            <w:szCs w:val="28"/>
            <w:lang w:val="en-US"/>
          </w:rPr>
          <w:t>(1)</w:t>
        </w:r>
      </w:hyperlink>
      <w:r w:rsidRPr="00D01F10">
        <w:rPr>
          <w:sz w:val="28"/>
          <w:szCs w:val="28"/>
          <w:lang w:val="en-US"/>
        </w:rPr>
        <w:t>.</w:t>
      </w:r>
    </w:p>
    <w:p w14:paraId="53BF51D7" w14:textId="7DB13817" w:rsidR="003F2230" w:rsidRPr="00D01F10" w:rsidRDefault="003F2230" w:rsidP="003F2230">
      <w:pPr>
        <w:rPr>
          <w:sz w:val="28"/>
          <w:szCs w:val="28"/>
          <w:lang w:val="en-US"/>
        </w:rPr>
      </w:pPr>
      <w:r w:rsidRPr="00D01F10">
        <w:rPr>
          <w:sz w:val="28"/>
          <w:szCs w:val="28"/>
          <w:lang w:val="en-US"/>
        </w:rPr>
        <w:t>React: a JavaScript library for building user interfaces.</w:t>
      </w:r>
    </w:p>
    <w:p w14:paraId="449F82E4" w14:textId="5B3E58DD" w:rsidR="000004E7" w:rsidRPr="00D01F10" w:rsidRDefault="003F2230" w:rsidP="000004E7">
      <w:pPr>
        <w:rPr>
          <w:sz w:val="28"/>
          <w:szCs w:val="28"/>
          <w:lang w:val="en-US"/>
        </w:rPr>
      </w:pPr>
      <w:r w:rsidRPr="00D01F10">
        <w:rPr>
          <w:sz w:val="28"/>
          <w:szCs w:val="28"/>
          <w:lang w:val="en-US"/>
        </w:rPr>
        <w:t>Vue: a progressive JS framework for building user interfaces.</w:t>
      </w:r>
    </w:p>
    <w:p w14:paraId="22F1EEA7" w14:textId="54069C8A" w:rsidR="000004E7" w:rsidRDefault="000004E7" w:rsidP="000004E7">
      <w:pPr>
        <w:rPr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21"/>
        <w:gridCol w:w="1143"/>
        <w:gridCol w:w="1134"/>
        <w:gridCol w:w="1134"/>
      </w:tblGrid>
      <w:tr w:rsidR="00D378E2" w14:paraId="2BCA156E" w14:textId="77777777" w:rsidTr="008C767A">
        <w:tc>
          <w:tcPr>
            <w:tcW w:w="2821" w:type="dxa"/>
          </w:tcPr>
          <w:p w14:paraId="760EFB75" w14:textId="77777777" w:rsidR="00D378E2" w:rsidRPr="00D01F10" w:rsidRDefault="00D378E2" w:rsidP="008C767A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43" w:type="dxa"/>
          </w:tcPr>
          <w:p w14:paraId="37D1B250" w14:textId="38D5D2DB" w:rsidR="00D378E2" w:rsidRPr="00D01F10" w:rsidRDefault="00D378E2" w:rsidP="008C767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01F10">
              <w:rPr>
                <w:b/>
                <w:bCs/>
                <w:sz w:val="24"/>
                <w:szCs w:val="24"/>
                <w:lang w:val="en-US"/>
              </w:rPr>
              <w:t>Angular</w:t>
            </w:r>
          </w:p>
        </w:tc>
        <w:tc>
          <w:tcPr>
            <w:tcW w:w="1134" w:type="dxa"/>
          </w:tcPr>
          <w:p w14:paraId="02B275D1" w14:textId="1AE574A1" w:rsidR="00D378E2" w:rsidRPr="00D01F10" w:rsidRDefault="00D378E2" w:rsidP="008C767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01F10">
              <w:rPr>
                <w:b/>
                <w:bCs/>
                <w:sz w:val="24"/>
                <w:szCs w:val="24"/>
                <w:lang w:val="en-US"/>
              </w:rPr>
              <w:t>React</w:t>
            </w:r>
          </w:p>
        </w:tc>
        <w:tc>
          <w:tcPr>
            <w:tcW w:w="1134" w:type="dxa"/>
          </w:tcPr>
          <w:p w14:paraId="135E82BC" w14:textId="4D14DC47" w:rsidR="00D378E2" w:rsidRPr="00D01F10" w:rsidRDefault="00D378E2" w:rsidP="008C767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01F10">
              <w:rPr>
                <w:b/>
                <w:bCs/>
                <w:sz w:val="24"/>
                <w:szCs w:val="24"/>
                <w:lang w:val="en-US"/>
              </w:rPr>
              <w:t>Vue</w:t>
            </w:r>
          </w:p>
        </w:tc>
      </w:tr>
      <w:tr w:rsidR="00D378E2" w14:paraId="2C207357" w14:textId="77777777" w:rsidTr="008C767A">
        <w:tc>
          <w:tcPr>
            <w:tcW w:w="2821" w:type="dxa"/>
          </w:tcPr>
          <w:p w14:paraId="02A4F11C" w14:textId="0BFAA357" w:rsidR="00D378E2" w:rsidRPr="00D01F10" w:rsidRDefault="008A3DA2" w:rsidP="008C767A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D01F10">
              <w:rPr>
                <w:b/>
                <w:bCs/>
                <w:sz w:val="24"/>
                <w:szCs w:val="24"/>
                <w:lang w:val="en-US"/>
              </w:rPr>
              <w:t xml:space="preserve">User </w:t>
            </w:r>
            <w:r w:rsidR="00D22AA7" w:rsidRPr="00D01F10">
              <w:rPr>
                <w:b/>
                <w:bCs/>
                <w:sz w:val="24"/>
                <w:szCs w:val="24"/>
                <w:lang w:val="en-US"/>
              </w:rPr>
              <w:t>F</w:t>
            </w:r>
            <w:r w:rsidRPr="00D01F10">
              <w:rPr>
                <w:b/>
                <w:bCs/>
                <w:sz w:val="24"/>
                <w:szCs w:val="24"/>
                <w:lang w:val="en-US"/>
              </w:rPr>
              <w:t>riendly</w:t>
            </w:r>
          </w:p>
        </w:tc>
        <w:tc>
          <w:tcPr>
            <w:tcW w:w="1143" w:type="dxa"/>
          </w:tcPr>
          <w:p w14:paraId="0CC271FA" w14:textId="473F82FC" w:rsidR="00D378E2" w:rsidRPr="00D01F10" w:rsidRDefault="008A3DA2" w:rsidP="008C767A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01F10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14:paraId="1A9B3D25" w14:textId="6A90C9E6" w:rsidR="00D378E2" w:rsidRPr="00D01F10" w:rsidRDefault="008A3DA2" w:rsidP="008C767A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01F10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14:paraId="50857D30" w14:textId="4F9E59EA" w:rsidR="00D378E2" w:rsidRPr="00D01F10" w:rsidRDefault="008A3DA2" w:rsidP="008C767A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01F10">
              <w:rPr>
                <w:sz w:val="24"/>
                <w:szCs w:val="24"/>
                <w:lang w:val="en-US"/>
              </w:rPr>
              <w:t>+</w:t>
            </w:r>
          </w:p>
        </w:tc>
      </w:tr>
      <w:tr w:rsidR="00D378E2" w14:paraId="04A64FFC" w14:textId="77777777" w:rsidTr="008C767A">
        <w:tc>
          <w:tcPr>
            <w:tcW w:w="2821" w:type="dxa"/>
          </w:tcPr>
          <w:p w14:paraId="73F5AB1E" w14:textId="11277AEB" w:rsidR="00D378E2" w:rsidRPr="00D01F10" w:rsidRDefault="008A3DA2" w:rsidP="008C767A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D01F10">
              <w:rPr>
                <w:b/>
                <w:bCs/>
                <w:sz w:val="24"/>
                <w:szCs w:val="24"/>
                <w:lang w:val="en-US"/>
              </w:rPr>
              <w:t>Performance</w:t>
            </w:r>
          </w:p>
        </w:tc>
        <w:tc>
          <w:tcPr>
            <w:tcW w:w="1143" w:type="dxa"/>
          </w:tcPr>
          <w:p w14:paraId="32B287EC" w14:textId="32A34132" w:rsidR="00D378E2" w:rsidRPr="00D01F10" w:rsidRDefault="008A3DA2" w:rsidP="008C767A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01F10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14:paraId="0615437A" w14:textId="3C08DB01" w:rsidR="00D378E2" w:rsidRPr="00D01F10" w:rsidRDefault="008A3DA2" w:rsidP="008C767A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01F10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14:paraId="78CA5185" w14:textId="3AC685E9" w:rsidR="00D378E2" w:rsidRPr="00D01F10" w:rsidRDefault="008A3DA2" w:rsidP="008C767A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01F10">
              <w:rPr>
                <w:sz w:val="24"/>
                <w:szCs w:val="24"/>
                <w:lang w:val="en-US"/>
              </w:rPr>
              <w:t>+</w:t>
            </w:r>
          </w:p>
        </w:tc>
      </w:tr>
      <w:tr w:rsidR="00D378E2" w14:paraId="4916F2EA" w14:textId="77777777" w:rsidTr="008C767A">
        <w:tc>
          <w:tcPr>
            <w:tcW w:w="2821" w:type="dxa"/>
          </w:tcPr>
          <w:p w14:paraId="7B5722FA" w14:textId="75347376" w:rsidR="00D378E2" w:rsidRPr="00D01F10" w:rsidRDefault="00D22AA7" w:rsidP="008C767A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D01F10">
              <w:rPr>
                <w:b/>
                <w:bCs/>
                <w:sz w:val="24"/>
                <w:szCs w:val="24"/>
                <w:lang w:val="en-US"/>
              </w:rPr>
              <w:t>Reusable UI Components</w:t>
            </w:r>
          </w:p>
        </w:tc>
        <w:tc>
          <w:tcPr>
            <w:tcW w:w="1143" w:type="dxa"/>
          </w:tcPr>
          <w:p w14:paraId="58E5C602" w14:textId="41D77FA6" w:rsidR="00D378E2" w:rsidRPr="00D01F10" w:rsidRDefault="00D22AA7" w:rsidP="008C767A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01F10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14:paraId="01EA17DE" w14:textId="0348E5FD" w:rsidR="00D378E2" w:rsidRPr="00D01F10" w:rsidRDefault="00D22AA7" w:rsidP="008C767A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01F10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14:paraId="0CA24AA9" w14:textId="1EABD6DB" w:rsidR="00D378E2" w:rsidRPr="00D01F10" w:rsidRDefault="00D22AA7" w:rsidP="008C767A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01F10">
              <w:rPr>
                <w:sz w:val="24"/>
                <w:szCs w:val="24"/>
                <w:lang w:val="en-US"/>
              </w:rPr>
              <w:t>+</w:t>
            </w:r>
          </w:p>
        </w:tc>
      </w:tr>
      <w:tr w:rsidR="00D378E2" w14:paraId="4782C226" w14:textId="77777777" w:rsidTr="008C767A">
        <w:tc>
          <w:tcPr>
            <w:tcW w:w="2821" w:type="dxa"/>
          </w:tcPr>
          <w:p w14:paraId="1071CA5A" w14:textId="6610D6B1" w:rsidR="00D378E2" w:rsidRPr="00D01F10" w:rsidRDefault="00D22AA7" w:rsidP="008C767A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D01F10">
              <w:rPr>
                <w:b/>
                <w:bCs/>
                <w:sz w:val="24"/>
                <w:szCs w:val="24"/>
                <w:lang w:val="en-US"/>
              </w:rPr>
              <w:t>MVC Support</w:t>
            </w:r>
          </w:p>
        </w:tc>
        <w:tc>
          <w:tcPr>
            <w:tcW w:w="1143" w:type="dxa"/>
          </w:tcPr>
          <w:p w14:paraId="786C9098" w14:textId="6388BC53" w:rsidR="00D378E2" w:rsidRPr="00D01F10" w:rsidRDefault="00A2626E" w:rsidP="008C767A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01F10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14:paraId="77F4165E" w14:textId="0FADABB9" w:rsidR="00D378E2" w:rsidRPr="00D01F10" w:rsidRDefault="00A2626E" w:rsidP="008C767A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01F1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14:paraId="6A0B1DCA" w14:textId="14A19D72" w:rsidR="00D378E2" w:rsidRPr="00D01F10" w:rsidRDefault="00A2626E" w:rsidP="008C767A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01F10">
              <w:rPr>
                <w:sz w:val="24"/>
                <w:szCs w:val="24"/>
                <w:lang w:val="en-US"/>
              </w:rPr>
              <w:t>-</w:t>
            </w:r>
          </w:p>
        </w:tc>
      </w:tr>
      <w:tr w:rsidR="00D378E2" w14:paraId="1D16654C" w14:textId="77777777" w:rsidTr="008C767A">
        <w:tc>
          <w:tcPr>
            <w:tcW w:w="2821" w:type="dxa"/>
          </w:tcPr>
          <w:p w14:paraId="7E5EF7A1" w14:textId="2F2BDC0D" w:rsidR="00D378E2" w:rsidRPr="00D01F10" w:rsidRDefault="00A2626E" w:rsidP="008C767A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D01F10">
              <w:rPr>
                <w:b/>
                <w:bCs/>
                <w:sz w:val="24"/>
                <w:szCs w:val="24"/>
                <w:lang w:val="en-US"/>
              </w:rPr>
              <w:t>Documentation</w:t>
            </w:r>
          </w:p>
        </w:tc>
        <w:tc>
          <w:tcPr>
            <w:tcW w:w="1143" w:type="dxa"/>
          </w:tcPr>
          <w:p w14:paraId="1C4ED4CD" w14:textId="40A5A920" w:rsidR="00D378E2" w:rsidRPr="00D01F10" w:rsidRDefault="00A2626E" w:rsidP="008C767A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01F10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14:paraId="174672F3" w14:textId="2E5618A0" w:rsidR="00D378E2" w:rsidRPr="00D01F10" w:rsidRDefault="00A2626E" w:rsidP="008C767A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01F1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14:paraId="04B489C8" w14:textId="37FB9076" w:rsidR="00D378E2" w:rsidRPr="00D01F10" w:rsidRDefault="00A2626E" w:rsidP="008C767A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01F10">
              <w:rPr>
                <w:sz w:val="24"/>
                <w:szCs w:val="24"/>
                <w:lang w:val="en-US"/>
              </w:rPr>
              <w:t>+</w:t>
            </w:r>
          </w:p>
        </w:tc>
      </w:tr>
      <w:tr w:rsidR="00D378E2" w14:paraId="0C7CC828" w14:textId="77777777" w:rsidTr="008C767A">
        <w:tc>
          <w:tcPr>
            <w:tcW w:w="2821" w:type="dxa"/>
          </w:tcPr>
          <w:p w14:paraId="7F38CB74" w14:textId="165A3A19" w:rsidR="00D378E2" w:rsidRPr="00D01F10" w:rsidRDefault="00A2626E" w:rsidP="008C767A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D01F10">
              <w:rPr>
                <w:b/>
                <w:bCs/>
                <w:sz w:val="24"/>
                <w:szCs w:val="24"/>
                <w:lang w:val="en-US"/>
              </w:rPr>
              <w:t>Strong/Large Communities</w:t>
            </w:r>
          </w:p>
        </w:tc>
        <w:tc>
          <w:tcPr>
            <w:tcW w:w="1143" w:type="dxa"/>
          </w:tcPr>
          <w:p w14:paraId="40E21FD8" w14:textId="1E738C6D" w:rsidR="00D378E2" w:rsidRPr="00D01F10" w:rsidRDefault="00A2626E" w:rsidP="008C767A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01F10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14:paraId="3DEC814D" w14:textId="51DF060B" w:rsidR="00D378E2" w:rsidRPr="00D01F10" w:rsidRDefault="00A2626E" w:rsidP="008C767A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01F10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14:paraId="35294D07" w14:textId="73F7A2AB" w:rsidR="00D378E2" w:rsidRPr="00D01F10" w:rsidRDefault="00A2626E" w:rsidP="008C767A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01F10">
              <w:rPr>
                <w:sz w:val="24"/>
                <w:szCs w:val="24"/>
                <w:lang w:val="en-US"/>
              </w:rPr>
              <w:t>-</w:t>
            </w:r>
          </w:p>
        </w:tc>
      </w:tr>
      <w:tr w:rsidR="00A2626E" w14:paraId="1234CAB0" w14:textId="77777777" w:rsidTr="008C767A">
        <w:tc>
          <w:tcPr>
            <w:tcW w:w="2821" w:type="dxa"/>
          </w:tcPr>
          <w:p w14:paraId="68D5B519" w14:textId="38059C46" w:rsidR="00A2626E" w:rsidRPr="00D01F10" w:rsidRDefault="00A2626E" w:rsidP="008C767A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D01F10">
              <w:rPr>
                <w:b/>
                <w:bCs/>
                <w:sz w:val="24"/>
                <w:szCs w:val="24"/>
                <w:lang w:val="en-US"/>
              </w:rPr>
              <w:t>Testability</w:t>
            </w:r>
          </w:p>
        </w:tc>
        <w:tc>
          <w:tcPr>
            <w:tcW w:w="1143" w:type="dxa"/>
          </w:tcPr>
          <w:p w14:paraId="69917C76" w14:textId="70ADA55F" w:rsidR="00A2626E" w:rsidRPr="00D01F10" w:rsidRDefault="00406441" w:rsidP="008C767A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01F10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14:paraId="0D60A8CA" w14:textId="50AE118A" w:rsidR="00A2626E" w:rsidRPr="00D01F10" w:rsidRDefault="00406441" w:rsidP="008C767A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01F10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14:paraId="503812C4" w14:textId="40E3C7DB" w:rsidR="00A2626E" w:rsidRPr="00D01F10" w:rsidRDefault="00406441" w:rsidP="008C767A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01F10">
              <w:rPr>
                <w:sz w:val="24"/>
                <w:szCs w:val="24"/>
                <w:lang w:val="en-US"/>
              </w:rPr>
              <w:t>+</w:t>
            </w:r>
          </w:p>
        </w:tc>
      </w:tr>
    </w:tbl>
    <w:p w14:paraId="3F71074E" w14:textId="6845ACE4" w:rsidR="000004E7" w:rsidRDefault="008C767A" w:rsidP="00F04AAC">
      <w:pPr>
        <w:rPr>
          <w:lang w:val="en-US"/>
        </w:rPr>
      </w:pPr>
      <w:r>
        <w:br w:type="textWrapping" w:clear="all"/>
      </w:r>
      <w:hyperlink r:id="rId11" w:history="1">
        <w:r w:rsidR="000004E7">
          <w:rPr>
            <w:rStyle w:val="Hyperlink"/>
            <w:lang w:val="en-US"/>
          </w:rPr>
          <w:t>(2)</w:t>
        </w:r>
      </w:hyperlink>
      <w:r w:rsidR="000004E7">
        <w:rPr>
          <w:lang w:val="en-US"/>
        </w:rPr>
        <w:t xml:space="preserve">, </w:t>
      </w:r>
      <w:hyperlink r:id="rId12" w:history="1">
        <w:r w:rsidR="000004E7">
          <w:rPr>
            <w:rStyle w:val="Hyperlink"/>
            <w:lang w:val="en-US"/>
          </w:rPr>
          <w:t>(3)</w:t>
        </w:r>
      </w:hyperlink>
      <w:r w:rsidR="000004E7">
        <w:rPr>
          <w:lang w:val="en-US"/>
        </w:rPr>
        <w:t xml:space="preserve">, </w:t>
      </w:r>
      <w:hyperlink r:id="rId13" w:history="1">
        <w:r w:rsidR="000004E7">
          <w:rPr>
            <w:rStyle w:val="Hyperlink"/>
            <w:lang w:val="en-US"/>
          </w:rPr>
          <w:t>(4)</w:t>
        </w:r>
      </w:hyperlink>
      <w:r w:rsidR="000004E7">
        <w:rPr>
          <w:lang w:val="en-US"/>
        </w:rPr>
        <w:t xml:space="preserve">, </w:t>
      </w:r>
      <w:hyperlink r:id="rId14" w:history="1">
        <w:r w:rsidR="000004E7">
          <w:rPr>
            <w:rStyle w:val="Hyperlink"/>
            <w:lang w:val="en-US"/>
          </w:rPr>
          <w:t>(5)</w:t>
        </w:r>
      </w:hyperlink>
      <w:r w:rsidR="000004E7">
        <w:rPr>
          <w:lang w:val="en-US"/>
        </w:rPr>
        <w:t xml:space="preserve">, </w:t>
      </w:r>
      <w:hyperlink r:id="rId15" w:history="1">
        <w:r w:rsidR="000004E7">
          <w:rPr>
            <w:rStyle w:val="Hyperlink"/>
            <w:lang w:val="en-US"/>
          </w:rPr>
          <w:t>(6)</w:t>
        </w:r>
      </w:hyperlink>
    </w:p>
    <w:p w14:paraId="686CF5EA" w14:textId="31682CAF" w:rsidR="002466E3" w:rsidRDefault="002466E3" w:rsidP="00B84D95">
      <w:pPr>
        <w:jc w:val="center"/>
        <w:rPr>
          <w:lang w:val="en-US"/>
        </w:rPr>
      </w:pPr>
    </w:p>
    <w:p w14:paraId="6AA8E25E" w14:textId="77777777" w:rsidR="008C767A" w:rsidRDefault="008C767A" w:rsidP="009977CD">
      <w:pPr>
        <w:pStyle w:val="Heading1"/>
        <w:rPr>
          <w:lang w:val="en-US"/>
        </w:rPr>
      </w:pPr>
    </w:p>
    <w:p w14:paraId="4656ED6C" w14:textId="30D4B177" w:rsidR="009977CD" w:rsidRDefault="009977CD" w:rsidP="009977CD">
      <w:pPr>
        <w:pStyle w:val="Heading1"/>
        <w:rPr>
          <w:lang w:val="en-US"/>
        </w:rPr>
      </w:pPr>
      <w:bookmarkStart w:id="12" w:name="_Toc99134424"/>
      <w:r>
        <w:rPr>
          <w:lang w:val="en-US"/>
        </w:rPr>
        <w:t>Database Framework:</w:t>
      </w:r>
      <w:bookmarkEnd w:id="12"/>
    </w:p>
    <w:p w14:paraId="491D2B52" w14:textId="77777777" w:rsidR="00C203CF" w:rsidRDefault="00C203CF" w:rsidP="009977C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670"/>
        <w:gridCol w:w="5873"/>
      </w:tblGrid>
      <w:tr w:rsidR="00C203CF" w:rsidRPr="00D01F10" w14:paraId="13395AFB" w14:textId="77777777" w:rsidTr="00C203CF">
        <w:tc>
          <w:tcPr>
            <w:tcW w:w="2405" w:type="dxa"/>
          </w:tcPr>
          <w:p w14:paraId="7E489C9A" w14:textId="77777777" w:rsidR="00C203CF" w:rsidRPr="00D01F10" w:rsidRDefault="00C203CF" w:rsidP="00D01F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42ACAB51" w14:textId="6258792F" w:rsidR="00C203CF" w:rsidRPr="00D01F10" w:rsidRDefault="00C203CF" w:rsidP="00D01F1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01F10">
              <w:rPr>
                <w:b/>
                <w:bCs/>
                <w:sz w:val="24"/>
                <w:szCs w:val="24"/>
                <w:lang w:val="en-US"/>
              </w:rPr>
              <w:t>JDBC</w:t>
            </w:r>
          </w:p>
        </w:tc>
        <w:tc>
          <w:tcPr>
            <w:tcW w:w="5873" w:type="dxa"/>
          </w:tcPr>
          <w:p w14:paraId="75352780" w14:textId="07503924" w:rsidR="00C203CF" w:rsidRPr="00D01F10" w:rsidRDefault="00C203CF" w:rsidP="00D01F1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01F10">
              <w:rPr>
                <w:b/>
                <w:bCs/>
                <w:sz w:val="24"/>
                <w:szCs w:val="24"/>
                <w:lang w:val="en-US"/>
              </w:rPr>
              <w:t>JPA</w:t>
            </w:r>
          </w:p>
        </w:tc>
      </w:tr>
      <w:tr w:rsidR="00C203CF" w:rsidRPr="00D01F10" w14:paraId="466C43EC" w14:textId="77777777" w:rsidTr="00C203CF">
        <w:tc>
          <w:tcPr>
            <w:tcW w:w="2405" w:type="dxa"/>
          </w:tcPr>
          <w:p w14:paraId="1A63FDDE" w14:textId="6A9B1144" w:rsidR="00C203CF" w:rsidRPr="00D01F10" w:rsidRDefault="00C203CF" w:rsidP="00D01F10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D01F10">
              <w:rPr>
                <w:b/>
                <w:bCs/>
                <w:sz w:val="24"/>
                <w:szCs w:val="24"/>
                <w:lang w:val="en-US"/>
              </w:rPr>
              <w:t>Abstraction Level</w:t>
            </w:r>
          </w:p>
        </w:tc>
        <w:tc>
          <w:tcPr>
            <w:tcW w:w="5670" w:type="dxa"/>
          </w:tcPr>
          <w:p w14:paraId="090EE759" w14:textId="3ECDF5CF" w:rsidR="00C203CF" w:rsidRPr="00D01F10" w:rsidRDefault="00C203CF" w:rsidP="00D01F10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D01F10">
              <w:rPr>
                <w:sz w:val="24"/>
                <w:szCs w:val="24"/>
                <w:lang w:val="en-US"/>
              </w:rPr>
              <w:t xml:space="preserve">Low </w:t>
            </w:r>
            <w:r w:rsidRPr="00D01F10">
              <w:rPr>
                <w:rFonts w:cstheme="minorHAnsi"/>
                <w:color w:val="242729"/>
                <w:sz w:val="24"/>
                <w:szCs w:val="24"/>
              </w:rPr>
              <w:t>level standard for interaction with databases</w:t>
            </w:r>
          </w:p>
        </w:tc>
        <w:tc>
          <w:tcPr>
            <w:tcW w:w="5873" w:type="dxa"/>
          </w:tcPr>
          <w:p w14:paraId="1BCDEF91" w14:textId="2187A1A0" w:rsidR="00C203CF" w:rsidRPr="00D01F10" w:rsidRDefault="00C203CF" w:rsidP="00D01F10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D01F10">
              <w:rPr>
                <w:sz w:val="24"/>
                <w:szCs w:val="24"/>
                <w:lang w:val="en-US"/>
              </w:rPr>
              <w:t xml:space="preserve">High </w:t>
            </w:r>
            <w:r w:rsidRPr="00D01F10">
              <w:rPr>
                <w:rFonts w:cstheme="minorHAnsi"/>
                <w:color w:val="242729"/>
                <w:sz w:val="24"/>
                <w:szCs w:val="24"/>
              </w:rPr>
              <w:t>level standard for interaction with databases</w:t>
            </w:r>
          </w:p>
        </w:tc>
      </w:tr>
      <w:tr w:rsidR="00C203CF" w:rsidRPr="00D01F10" w14:paraId="028B5132" w14:textId="77777777" w:rsidTr="00C203CF">
        <w:tc>
          <w:tcPr>
            <w:tcW w:w="2405" w:type="dxa"/>
          </w:tcPr>
          <w:p w14:paraId="4276A20E" w14:textId="57B7AD28" w:rsidR="00C203CF" w:rsidRPr="00D01F10" w:rsidRDefault="00C203CF" w:rsidP="00D01F10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D01F10">
              <w:rPr>
                <w:b/>
                <w:bCs/>
                <w:sz w:val="24"/>
                <w:szCs w:val="24"/>
                <w:lang w:val="en-US"/>
              </w:rPr>
              <w:t>Usage</w:t>
            </w:r>
          </w:p>
        </w:tc>
        <w:tc>
          <w:tcPr>
            <w:tcW w:w="5670" w:type="dxa"/>
          </w:tcPr>
          <w:p w14:paraId="5C33CD73" w14:textId="436B7E21" w:rsidR="00C203CF" w:rsidRPr="00D01F10" w:rsidRDefault="00C203CF" w:rsidP="00D01F10">
            <w:pPr>
              <w:spacing w:line="276" w:lineRule="auto"/>
              <w:rPr>
                <w:rFonts w:cstheme="minorHAnsi"/>
                <w:color w:val="242729"/>
                <w:sz w:val="24"/>
                <w:szCs w:val="24"/>
                <w:lang w:val="en-US"/>
              </w:rPr>
            </w:pPr>
            <w:r w:rsidRPr="00D01F10">
              <w:rPr>
                <w:rFonts w:cstheme="minorHAnsi"/>
                <w:color w:val="242729"/>
                <w:sz w:val="24"/>
                <w:szCs w:val="24"/>
              </w:rPr>
              <w:t>JDBC allows to do more things with the Database directly</w:t>
            </w:r>
            <w:r w:rsidRPr="00D01F10">
              <w:rPr>
                <w:rFonts w:cstheme="minorHAnsi"/>
                <w:color w:val="242729"/>
                <w:sz w:val="24"/>
                <w:szCs w:val="24"/>
                <w:lang w:val="en-US"/>
              </w:rPr>
              <w:t xml:space="preserve"> which gives more flexibility</w:t>
            </w:r>
          </w:p>
        </w:tc>
        <w:tc>
          <w:tcPr>
            <w:tcW w:w="5873" w:type="dxa"/>
          </w:tcPr>
          <w:p w14:paraId="4A5D90DD" w14:textId="60FDF26B" w:rsidR="00C203CF" w:rsidRPr="00D01F10" w:rsidRDefault="00C203CF" w:rsidP="00D01F10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D01F10">
              <w:rPr>
                <w:rFonts w:cstheme="minorHAnsi"/>
                <w:color w:val="242729"/>
                <w:sz w:val="24"/>
                <w:szCs w:val="24"/>
              </w:rPr>
              <w:t xml:space="preserve">JPA allows to use an object model in </w:t>
            </w:r>
            <w:r w:rsidRPr="00D01F10">
              <w:rPr>
                <w:rFonts w:cstheme="minorHAnsi"/>
                <w:color w:val="242729"/>
                <w:sz w:val="24"/>
                <w:szCs w:val="24"/>
                <w:lang w:val="en-US"/>
              </w:rPr>
              <w:t>the</w:t>
            </w:r>
            <w:r w:rsidRPr="00D01F10">
              <w:rPr>
                <w:rFonts w:cstheme="minorHAnsi"/>
                <w:color w:val="242729"/>
                <w:sz w:val="24"/>
                <w:szCs w:val="24"/>
              </w:rPr>
              <w:t xml:space="preserve"> application which </w:t>
            </w:r>
            <w:r w:rsidRPr="00D01F10">
              <w:rPr>
                <w:rFonts w:cstheme="minorHAnsi"/>
                <w:color w:val="242729"/>
                <w:sz w:val="24"/>
                <w:szCs w:val="24"/>
                <w:lang w:val="en-US"/>
              </w:rPr>
              <w:t>requires less code</w:t>
            </w:r>
          </w:p>
        </w:tc>
      </w:tr>
      <w:tr w:rsidR="00C203CF" w:rsidRPr="00D01F10" w14:paraId="778754C4" w14:textId="77777777" w:rsidTr="00C203CF">
        <w:tc>
          <w:tcPr>
            <w:tcW w:w="2405" w:type="dxa"/>
          </w:tcPr>
          <w:p w14:paraId="35B695A6" w14:textId="71628DE7" w:rsidR="00C203CF" w:rsidRPr="00D01F10" w:rsidRDefault="00D01F10" w:rsidP="00D01F10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D01F10">
              <w:rPr>
                <w:b/>
                <w:bCs/>
                <w:sz w:val="24"/>
                <w:szCs w:val="24"/>
                <w:lang w:val="en-US"/>
              </w:rPr>
              <w:t>Migrating Database</w:t>
            </w:r>
          </w:p>
        </w:tc>
        <w:tc>
          <w:tcPr>
            <w:tcW w:w="5670" w:type="dxa"/>
          </w:tcPr>
          <w:p w14:paraId="3897DAC6" w14:textId="4A59974F" w:rsidR="00C203CF" w:rsidRPr="00D01F10" w:rsidRDefault="00D01F10" w:rsidP="00D01F10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D01F10">
              <w:rPr>
                <w:sz w:val="24"/>
                <w:szCs w:val="24"/>
                <w:lang w:val="en-US"/>
              </w:rPr>
              <w:t>Due to its low abstraction, a lot of changes are required when changing the database</w:t>
            </w:r>
          </w:p>
        </w:tc>
        <w:tc>
          <w:tcPr>
            <w:tcW w:w="5873" w:type="dxa"/>
          </w:tcPr>
          <w:p w14:paraId="34B0A3C4" w14:textId="3534432A" w:rsidR="00C203CF" w:rsidRPr="00D01F10" w:rsidRDefault="00D01F10" w:rsidP="00D01F10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D01F10">
              <w:rPr>
                <w:sz w:val="24"/>
                <w:szCs w:val="24"/>
                <w:lang w:val="en-US"/>
              </w:rPr>
              <w:t>Due to its high abstraction, the database can be switched by changing some configurations</w:t>
            </w:r>
          </w:p>
        </w:tc>
      </w:tr>
    </w:tbl>
    <w:p w14:paraId="1F02F3C7" w14:textId="3BC82049" w:rsidR="00D01F10" w:rsidRPr="00D01F10" w:rsidRDefault="00D01F10" w:rsidP="009977CD">
      <w:pPr>
        <w:rPr>
          <w:sz w:val="28"/>
          <w:szCs w:val="28"/>
          <w:lang w:val="en-US"/>
        </w:rPr>
      </w:pPr>
    </w:p>
    <w:bookmarkEnd w:id="0"/>
    <w:p w14:paraId="078B5801" w14:textId="1CB041B0" w:rsidR="00D01F10" w:rsidRPr="00D01F10" w:rsidRDefault="00D01F10" w:rsidP="009977CD">
      <w:pPr>
        <w:rPr>
          <w:sz w:val="28"/>
          <w:szCs w:val="28"/>
          <w:lang w:val="en-US"/>
        </w:rPr>
      </w:pPr>
    </w:p>
    <w:sectPr w:rsidR="00D01F10" w:rsidRPr="00D01F10" w:rsidSect="00F04AA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mar Abou Dehn">
    <w15:presenceInfo w15:providerId="Windows Live" w15:userId="b307435e727bf0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1A5"/>
    <w:rsid w:val="000004E7"/>
    <w:rsid w:val="00013148"/>
    <w:rsid w:val="00020DF3"/>
    <w:rsid w:val="0002708E"/>
    <w:rsid w:val="00043C57"/>
    <w:rsid w:val="000F1896"/>
    <w:rsid w:val="00123B69"/>
    <w:rsid w:val="00163CFE"/>
    <w:rsid w:val="001729EF"/>
    <w:rsid w:val="001E71DC"/>
    <w:rsid w:val="002466E3"/>
    <w:rsid w:val="002D2E9F"/>
    <w:rsid w:val="002F0BE0"/>
    <w:rsid w:val="003452A1"/>
    <w:rsid w:val="003D76CA"/>
    <w:rsid w:val="003F2230"/>
    <w:rsid w:val="00406441"/>
    <w:rsid w:val="00415A81"/>
    <w:rsid w:val="00426AD8"/>
    <w:rsid w:val="00436F21"/>
    <w:rsid w:val="0045399F"/>
    <w:rsid w:val="004C31C4"/>
    <w:rsid w:val="004F2236"/>
    <w:rsid w:val="00537DBD"/>
    <w:rsid w:val="00690E18"/>
    <w:rsid w:val="00736E3F"/>
    <w:rsid w:val="007E4DB0"/>
    <w:rsid w:val="0084665A"/>
    <w:rsid w:val="00855765"/>
    <w:rsid w:val="008A3DA2"/>
    <w:rsid w:val="008C767A"/>
    <w:rsid w:val="009977CD"/>
    <w:rsid w:val="009B3A59"/>
    <w:rsid w:val="00A02071"/>
    <w:rsid w:val="00A158F5"/>
    <w:rsid w:val="00A2626E"/>
    <w:rsid w:val="00A66B8D"/>
    <w:rsid w:val="00AA5DBC"/>
    <w:rsid w:val="00AB58C6"/>
    <w:rsid w:val="00AE71A5"/>
    <w:rsid w:val="00B5311B"/>
    <w:rsid w:val="00B54FC2"/>
    <w:rsid w:val="00B84D95"/>
    <w:rsid w:val="00C203CF"/>
    <w:rsid w:val="00C26E97"/>
    <w:rsid w:val="00CB176F"/>
    <w:rsid w:val="00CF2BD0"/>
    <w:rsid w:val="00D01F10"/>
    <w:rsid w:val="00D110F6"/>
    <w:rsid w:val="00D22AA7"/>
    <w:rsid w:val="00D370D8"/>
    <w:rsid w:val="00D378E2"/>
    <w:rsid w:val="00D64DD0"/>
    <w:rsid w:val="00DE5D72"/>
    <w:rsid w:val="00E078F6"/>
    <w:rsid w:val="00E349BD"/>
    <w:rsid w:val="00EA5673"/>
    <w:rsid w:val="00ED1F23"/>
    <w:rsid w:val="00F04AAC"/>
    <w:rsid w:val="00F5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F39F2B"/>
  <w15:chartTrackingRefBased/>
  <w15:docId w15:val="{D9481F79-DB08-44A0-BCCC-2ACFAEC4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58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8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B58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B58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B58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58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2F0BE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F0B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0B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4AA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466E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37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97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L"/>
    </w:rPr>
  </w:style>
  <w:style w:type="table" w:styleId="GridTable6Colorful">
    <w:name w:val="Grid Table 6 Colorful"/>
    <w:basedOn w:val="TableNormal"/>
    <w:uiPriority w:val="51"/>
    <w:rsid w:val="00426A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C31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academind.com/tutorials/angular-vs-react-vs-vue-my-thoughts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athemes.com/guides/angular-vs-react-vs-vue/" TargetMode="Externa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codeinwp.com/blog/angular-vs-vue-vs-react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blog.logrocket.com/angular-vs-react-vs-vue-a-performance-comparison/" TargetMode="External"/><Relationship Id="rId10" Type="http://schemas.openxmlformats.org/officeDocument/2006/relationships/hyperlink" Target="https://angular.io/doc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medium.com/techmagic/reactjs-vs-angular5-vs-vue-js-what-to-choose-in-2018-b91e028fa91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ra20</b:Tag>
    <b:SourceType>InternetSite</b:SourceType>
    <b:Guid>{B09B1C79-B7B8-488D-BAF1-BAC8929E1A3B}</b:Guid>
    <b:Author>
      <b:Author>
        <b:NameList>
          <b:Person>
            <b:Last>Stodulski</b:Last>
            <b:First>Franciszek</b:First>
          </b:Person>
        </b:NameList>
      </b:Author>
    </b:Author>
    <b:Title>Benefits of Angular</b:Title>
    <b:InternetSiteTitle>Netguru</b:InternetSiteTitle>
    <b:Year>2020</b:Year>
    <b:Month>01</b:Month>
    <b:Day>15</b:Day>
    <b:URL>https://www.netguru.com/blog/benefits-of-angular</b:URL>
    <b:RefOrder>1</b:RefOrder>
  </b:Source>
</b:Sources>
</file>

<file path=customXml/itemProps1.xml><?xml version="1.0" encoding="utf-8"?>
<ds:datastoreItem xmlns:ds="http://schemas.openxmlformats.org/officeDocument/2006/customXml" ds:itemID="{2446DF96-25B5-4F09-8799-670D4E3A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8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bou Dehn</dc:creator>
  <cp:keywords/>
  <dc:description/>
  <cp:lastModifiedBy>Abou Dehn,Omar O.</cp:lastModifiedBy>
  <cp:revision>38</cp:revision>
  <cp:lastPrinted>2021-04-16T21:46:00Z</cp:lastPrinted>
  <dcterms:created xsi:type="dcterms:W3CDTF">2021-03-24T20:20:00Z</dcterms:created>
  <dcterms:modified xsi:type="dcterms:W3CDTF">2022-03-25T20:00:00Z</dcterms:modified>
</cp:coreProperties>
</file>